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3FC4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14:paraId="6EF60DA7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14:paraId="7076BC7F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14:paraId="162A45A8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 wp14:anchorId="7B20190B" wp14:editId="196DB728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EF8B3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672DB99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0F5F5659" w14:textId="0B06C4F6" w:rsidR="00FB3A06" w:rsidRPr="00CA68DE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2"/>
          <w:szCs w:val="42"/>
          <w:u w:val="single"/>
        </w:rPr>
      </w:pPr>
      <w:r w:rsidRPr="00CA68DE">
        <w:rPr>
          <w:rFonts w:ascii="Times New Roman" w:eastAsia="Calibri" w:hAnsi="Times New Roman" w:cs="Times New Roman"/>
          <w:b/>
          <w:color w:val="000000" w:themeColor="text1"/>
          <w:sz w:val="42"/>
          <w:szCs w:val="42"/>
          <w:u w:val="single"/>
        </w:rPr>
        <w:t xml:space="preserve">BÁO CÁO </w:t>
      </w:r>
      <w:r w:rsidR="005658E3" w:rsidRPr="00CA68DE">
        <w:rPr>
          <w:rFonts w:ascii="Times New Roman" w:eastAsia="Calibri" w:hAnsi="Times New Roman" w:cs="Times New Roman"/>
          <w:b/>
          <w:color w:val="000000" w:themeColor="text1"/>
          <w:sz w:val="42"/>
          <w:szCs w:val="42"/>
          <w:u w:val="single"/>
        </w:rPr>
        <w:t>CHUYÊN ĐỀ</w:t>
      </w:r>
      <w:r w:rsidRPr="00CA68DE">
        <w:rPr>
          <w:rFonts w:ascii="Times New Roman" w:eastAsia="Calibri" w:hAnsi="Times New Roman" w:cs="Times New Roman"/>
          <w:b/>
          <w:color w:val="000000" w:themeColor="text1"/>
          <w:sz w:val="42"/>
          <w:szCs w:val="42"/>
          <w:u w:val="single"/>
        </w:rPr>
        <w:t xml:space="preserve"> TỐT NGHIỆP</w:t>
      </w:r>
    </w:p>
    <w:p w14:paraId="25CE7994" w14:textId="301FDA93" w:rsidR="00FB3A06" w:rsidRPr="00C022EC" w:rsidRDefault="005658E3" w:rsidP="00C022E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CA68DE">
        <w:rPr>
          <w:rFonts w:ascii="Times New Roman" w:hAnsi="Times New Roman" w:cs="Times New Roman"/>
          <w:b/>
          <w:sz w:val="42"/>
          <w:szCs w:val="42"/>
        </w:rPr>
        <w:t>Ứ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>NG DỤNG PHẦN MỀM BRAVO 8 TRONG TRIỂN KHAI ERP CHO PHÂN HỆ QUẢN LÝ</w:t>
      </w:r>
      <w:r w:rsidR="00C022EC">
        <w:rPr>
          <w:rFonts w:ascii="Times New Roman" w:hAnsi="Times New Roman" w:cs="Times New Roman"/>
          <w:b/>
          <w:sz w:val="42"/>
          <w:szCs w:val="42"/>
        </w:rPr>
        <w:t xml:space="preserve"> HÀNG TỒN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 xml:space="preserve"> KHO CỦA CÔNG TY</w:t>
      </w:r>
      <w:r w:rsidR="00CA68DE" w:rsidRPr="00CA68DE">
        <w:rPr>
          <w:rFonts w:ascii="Times New Roman" w:hAnsi="Times New Roman" w:cs="Times New Roman"/>
          <w:b/>
          <w:sz w:val="42"/>
          <w:szCs w:val="42"/>
        </w:rPr>
        <w:t xml:space="preserve"> CỔ PHẦN</w:t>
      </w:r>
      <w:r w:rsidR="00846CF4" w:rsidRPr="00CA68DE">
        <w:rPr>
          <w:rFonts w:ascii="Times New Roman" w:hAnsi="Times New Roman" w:cs="Times New Roman"/>
          <w:b/>
          <w:sz w:val="42"/>
          <w:szCs w:val="42"/>
        </w:rPr>
        <w:t xml:space="preserve"> XÂY DỰNG 47</w:t>
      </w:r>
    </w:p>
    <w:p w14:paraId="0BA7E288" w14:textId="773DF3BC" w:rsidR="00FB3A06" w:rsidRDefault="00FB3A06" w:rsidP="00846CF4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42AA3B9F" w14:textId="7602083F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46CF4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CF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 Oanh</w:t>
      </w:r>
    </w:p>
    <w:p w14:paraId="17BE0FCA" w14:textId="20716AA9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</w:t>
      </w:r>
      <w:r w:rsidR="00846CF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846CF4">
        <w:rPr>
          <w:rFonts w:ascii="Times New Roman" w:hAnsi="Times New Roman" w:cs="Times New Roman"/>
          <w:sz w:val="26"/>
          <w:szCs w:val="26"/>
        </w:rPr>
        <w:t xml:space="preserve">: </w:t>
      </w:r>
      <w:r w:rsidR="00846CF4">
        <w:rPr>
          <w:rFonts w:ascii="Times New Roman" w:hAnsi="Times New Roman" w:cs="Times New Roman"/>
          <w:sz w:val="26"/>
          <w:szCs w:val="26"/>
        </w:rPr>
        <w:tab/>
      </w:r>
      <w:r w:rsidR="00846CF4">
        <w:rPr>
          <w:rFonts w:ascii="Times New Roman" w:hAnsi="Times New Roman" w:cs="Times New Roman"/>
          <w:sz w:val="26"/>
          <w:szCs w:val="26"/>
        </w:rPr>
        <w:tab/>
        <w:t>42K14</w:t>
      </w:r>
    </w:p>
    <w:p w14:paraId="717087BB" w14:textId="77777777" w:rsidR="00FB3A06" w:rsidRDefault="00890324" w:rsidP="00C022EC"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m</w:t>
      </w:r>
      <w:proofErr w:type="spellEnd"/>
    </w:p>
    <w:p w14:paraId="3C4C2119" w14:textId="49C07574" w:rsidR="00846CF4" w:rsidRDefault="00846CF4" w:rsidP="00846CF4">
      <w:pPr>
        <w:spacing w:before="120" w:after="120" w:line="312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7766D03C" w14:textId="77777777" w:rsidR="00C022EC" w:rsidRDefault="00C022EC" w:rsidP="00846CF4">
      <w:pPr>
        <w:spacing w:before="120" w:after="120" w:line="312" w:lineRule="auto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585F3947" w14:textId="2EC97FA7" w:rsidR="00FB3A06" w:rsidRPr="00846CF4" w:rsidRDefault="00890324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sectPr w:rsidR="00FB3A06" w:rsidRPr="00846CF4" w:rsidSect="00671021">
          <w:footerReference w:type="default" r:id="rId10"/>
          <w:headerReference w:type="first" r:id="rId11"/>
          <w:footerReference w:type="first" r:id="rId12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proofErr w:type="spellStart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Đà</w:t>
      </w:r>
      <w:proofErr w:type="spellEnd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Nẵ</w:t>
      </w:r>
      <w:r w:rsidR="00846CF4"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ng</w:t>
      </w:r>
      <w:proofErr w:type="spellEnd"/>
      <w:r w:rsidR="00846CF4" w:rsidRPr="00846CF4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, 01/2020.</w:t>
      </w:r>
    </w:p>
    <w:p w14:paraId="582538ED" w14:textId="31B1B6AE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294054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AM KẾT</w:t>
      </w:r>
      <w:bookmarkEnd w:id="1"/>
    </w:p>
    <w:p w14:paraId="42B76490" w14:textId="6F2F181E" w:rsidR="00FB3A06" w:rsidRDefault="00FB3A06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8BE038A" w14:textId="06DBC61C" w:rsidR="00FB3A06" w:rsidRPr="00846CF4" w:rsidRDefault="00890324" w:rsidP="00846CF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2940545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ỜI CẢM ƠN</w:t>
      </w:r>
      <w:bookmarkEnd w:id="2"/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9A9740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2940545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TỪ VIẾT TẮT</w:t>
      </w:r>
      <w:bookmarkEnd w:id="3"/>
    </w:p>
    <w:p w14:paraId="3DF6FBD7" w14:textId="77777777" w:rsidR="00FB3A06" w:rsidRDefault="00890324">
      <w:r>
        <w:br w:type="page"/>
      </w:r>
    </w:p>
    <w:p w14:paraId="47282FDC" w14:textId="77777777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29405458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BẢNG BIỂU</w:t>
      </w:r>
      <w:bookmarkEnd w:id="4"/>
    </w:p>
    <w:p w14:paraId="0BCF760B" w14:textId="77777777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9405459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NH MỤC HÌNH ẢNH</w:t>
      </w:r>
      <w:bookmarkEnd w:id="5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4250650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7F77B04" w14:textId="77777777" w:rsidR="00FB3A06" w:rsidRPr="00B77643" w:rsidRDefault="00890324" w:rsidP="00B5640F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77643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42A6F983" w14:textId="6CC48831" w:rsidR="00B77643" w:rsidRPr="00B77643" w:rsidRDefault="00890324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7764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7764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7764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405455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AM KẾT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5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EF680" w14:textId="0501E102" w:rsidR="00B77643" w:rsidRPr="00B77643" w:rsidRDefault="00B7764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6" w:history="1">
            <w:r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6 \h </w:instrTex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35329" w14:textId="5B3FA231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7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TỪ VIẾT TẮT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7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A0A63" w14:textId="6C6B4B32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8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BẢNG BIỂU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8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D3E2C" w14:textId="78F377C8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59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HÌNH ẢNH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59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96FF63" w14:textId="47281312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0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MỞ ĐẦU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0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D07E44" w14:textId="35520D68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1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ý do chọn đề tài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1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88AF92" w14:textId="152E0FCC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2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đích nghiên cứu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2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46F13" w14:textId="77243B7D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3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ối tượng và phương pháp nghiên cứu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3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E5E944" w14:textId="28889056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4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quả đạt được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4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32CCD7" w14:textId="5D22C01E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5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một bài báo cáo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5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9269A" w14:textId="7B394F2C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6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về Công ty phần mềm BRAVO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6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ABB42" w14:textId="77484CD9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7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Tổng quan về công ty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7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6EC099" w14:textId="31825BF0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8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Giới thiệu phần mềm BRAVO 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8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DF7D75" w14:textId="17C7AFEB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69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1.1.3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Phân hệ quản lý hàng tồn kho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69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CBD1B" w14:textId="71665420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0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quan về Công ty Cổ phần Xây dựng 4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0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F9937" w14:textId="3E5605E5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1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 CƠ SỞ LÝ THUYẾT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1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595BF" w14:textId="10FD1366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2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ơ sở lý thuyết về ER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2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E6DCC" w14:textId="0D6CBE47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3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Định nghĩa về ER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3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6E16E" w14:textId="7B912A99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4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Hiệu quả của ERP đối với doanh nghiệ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4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032D3F" w14:textId="3BB8B49C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5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3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Đặc trưng của phân hệ ER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5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BC67F" w14:textId="28D74C3E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6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1.4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ân hệ của ER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6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AAC3C" w14:textId="5F01FE3D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7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ổng quan về quản lý hàng tồn kho trong doanh nghiệ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7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E592D" w14:textId="1044A353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8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Quản lý hàng tồn kho là gì?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8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01C65" w14:textId="228748F9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79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2.2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ác phương thức và quy tắc quản lý hàng tồn kho trong doanh nghiệp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79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E0AB5" w14:textId="0DDE55A7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0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 PHÂN TÍCH QUY TRÌNH QUẢN LÝ HÀNG TỒN KHO TẠI CÔNG TY XÂY DỰNG 47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0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CDAE8D" w14:textId="2AD7A64F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1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quy trình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1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E272C" w14:textId="01136152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2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ưu đồ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2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21958F" w14:textId="2FB7C64C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3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hồ sơ dữ liệu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3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348DF" w14:textId="3A5FD844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4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 TRIỂN KHAI PHÂN HỆ QUẢN LÝ HÀNG KHO BẰNG PHẦN MỀM BRAVO 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4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F5626" w14:textId="2C822333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5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p trình chỉnh sửa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5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8C00D" w14:textId="73978116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6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số liệu và cài đặt phần mềm Bravo 8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6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CA12B" w14:textId="42816443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7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4.2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Chuyển số liệu vào phần mềm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7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FBE92" w14:textId="0241D3CB" w:rsidR="00B77643" w:rsidRPr="00B77643" w:rsidRDefault="009D2E73">
          <w:pPr>
            <w:pStyle w:val="TOC3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8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4.2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Mô hình triển khai - cài đặt phần mềm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8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EB99D" w14:textId="60E74BBC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89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5: ĐÁNH GIÁ KẾT QUẢ - TỔNG KẾT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89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375F4" w14:textId="67C04C29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0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1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ề hệ thống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0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40FB23" w14:textId="52B4EE2D" w:rsidR="00B77643" w:rsidRPr="00B77643" w:rsidRDefault="009D2E73">
          <w:pPr>
            <w:pStyle w:val="TOC2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1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2.</w:t>
            </w:r>
            <w:r w:rsidR="00B77643" w:rsidRPr="00B77643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ề bản thân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1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F6453" w14:textId="7BFA879D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2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Ụ LỤC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2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8B2AC" w14:textId="3E1013E2" w:rsidR="00B77643" w:rsidRPr="00B77643" w:rsidRDefault="009D2E73">
          <w:pPr>
            <w:pStyle w:val="TOC1"/>
            <w:tabs>
              <w:tab w:val="right" w:leader="dot" w:pos="93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9405493" w:history="1">
            <w:r w:rsidR="00B77643" w:rsidRPr="00B7764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9405493 \h </w:instrTex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77643" w:rsidRPr="00B77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68418" w14:textId="27249CFA" w:rsidR="00FB3A06" w:rsidRPr="009223B5" w:rsidRDefault="00890324" w:rsidP="00B5640F">
          <w:pPr>
            <w:spacing w:before="120" w:after="120"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7764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476728C" w14:textId="77777777" w:rsidR="00FB3A06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F1538ED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94054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MỞ ĐẦU</w:t>
      </w:r>
      <w:bookmarkEnd w:id="6"/>
    </w:p>
    <w:p w14:paraId="4C35D4A8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940546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7"/>
      <w:proofErr w:type="spellEnd"/>
    </w:p>
    <w:p w14:paraId="47FA54EC" w14:textId="77777777" w:rsidR="00FB3A06" w:rsidRDefault="00890324" w:rsidP="00A96EBF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940546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8"/>
      <w:proofErr w:type="spellEnd"/>
    </w:p>
    <w:p w14:paraId="028CB97A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40546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ứu</w:t>
      </w:r>
      <w:bookmarkEnd w:id="9"/>
      <w:proofErr w:type="spellEnd"/>
    </w:p>
    <w:p w14:paraId="6BB425C7" w14:textId="77777777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14:paraId="791A46CB" w14:textId="5CE85C2A" w:rsidR="00FB3A06" w:rsidRPr="007D552B" w:rsidRDefault="004728E7" w:rsidP="007D552B">
      <w:pPr>
        <w:spacing w:before="120" w:after="120" w:line="312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890324"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001AC220" w14:textId="77777777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ứu</w:t>
      </w:r>
      <w:proofErr w:type="spellEnd"/>
    </w:p>
    <w:p w14:paraId="50D95519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40546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bookmarkEnd w:id="10"/>
      <w:proofErr w:type="spellEnd"/>
    </w:p>
    <w:p w14:paraId="3CA279B2" w14:textId="74B9B298" w:rsidR="00FB3A06" w:rsidRPr="007D552B" w:rsidRDefault="00890324" w:rsidP="007D552B">
      <w:pPr>
        <w:spacing w:before="120" w:after="120" w:line="312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D55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402384CB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40546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o</w:t>
      </w:r>
      <w:bookmarkEnd w:id="11"/>
      <w:proofErr w:type="spellEnd"/>
    </w:p>
    <w:p w14:paraId="2DAA4580" w14:textId="77777777" w:rsidR="00FB3A06" w:rsidRDefault="00890324" w:rsidP="007D552B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8390C99" w14:textId="3DC27D04" w:rsidR="00FB3A06" w:rsidRDefault="004728E7" w:rsidP="007D552B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ông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RAVO</w:t>
      </w:r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8903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3FA54643" w14:textId="4CE9270C" w:rsidR="00FB3A06" w:rsidRDefault="00890324" w:rsidP="007D552B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yết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855BC5" w14:textId="558AF45C" w:rsidR="00FB3A06" w:rsidRDefault="00890324" w:rsidP="007D552B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7.</w:t>
      </w:r>
    </w:p>
    <w:p w14:paraId="111E6FD5" w14:textId="7AFC235F" w:rsidR="00FB3A06" w:rsidRDefault="00890324" w:rsidP="007D552B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A68DE">
        <w:rPr>
          <w:rFonts w:ascii="Times New Roman" w:hAnsi="Times New Roman" w:cs="Times New Roman"/>
          <w:color w:val="000000" w:themeColor="text1"/>
          <w:sz w:val="26"/>
          <w:szCs w:val="26"/>
        </w:rPr>
        <w:t>RAVO</w:t>
      </w:r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</w:t>
      </w:r>
    </w:p>
    <w:p w14:paraId="57B4FAFF" w14:textId="305E2402" w:rsidR="00FB3A06" w:rsidRDefault="00890324" w:rsidP="007D552B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4728E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68977D" w14:textId="48ACEB9D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: TỔNG QUAN VỀ CÔNG TY PHẦN MỀM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À CÔNG TY</w:t>
      </w:r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Ổ PHẦN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 DỰNG 47</w:t>
      </w:r>
    </w:p>
    <w:p w14:paraId="1788459E" w14:textId="2CED7710" w:rsidR="00FB3A06" w:rsidRDefault="00890324" w:rsidP="007D552B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40546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728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</w:t>
      </w:r>
      <w:bookmarkEnd w:id="12"/>
    </w:p>
    <w:p w14:paraId="61E38282" w14:textId="77777777" w:rsidR="00FB3A06" w:rsidRDefault="00890324" w:rsidP="007D552B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3" w:name="_Toc29405467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y</w:t>
      </w:r>
      <w:bookmarkEnd w:id="13"/>
    </w:p>
    <w:p w14:paraId="76F2AEFD" w14:textId="1B7A0C92" w:rsidR="00FB3A06" w:rsidRDefault="00890324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4" w:name="_Toc29405468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RAVO 8</w:t>
      </w:r>
      <w:bookmarkEnd w:id="14"/>
    </w:p>
    <w:p w14:paraId="52F3EE32" w14:textId="73DB3D3C" w:rsidR="00FB3A06" w:rsidRDefault="00890324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5" w:name="_Toc29405469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bookmarkEnd w:id="15"/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19C76317" w14:textId="26C21E91" w:rsidR="00A12EB3" w:rsidRDefault="00890324" w:rsidP="005D6F09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2940547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y </w:t>
      </w:r>
      <w:proofErr w:type="spellStart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ổ</w:t>
      </w:r>
      <w:proofErr w:type="spellEnd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="00CA68D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7</w:t>
      </w:r>
      <w:bookmarkStart w:id="17" w:name="__RefHeading__15_938437026"/>
      <w:bookmarkStart w:id="18" w:name="__RefHeading__448_808336575"/>
      <w:bookmarkStart w:id="19" w:name="__RefHeading__258_176627590"/>
      <w:bookmarkStart w:id="20" w:name="__RefHeading__13_938437026"/>
      <w:bookmarkStart w:id="21" w:name="__RefHeading__446_808336575"/>
      <w:bookmarkStart w:id="22" w:name="__RefHeading__256_176627590"/>
      <w:bookmarkEnd w:id="16"/>
      <w:bookmarkEnd w:id="17"/>
      <w:bookmarkEnd w:id="18"/>
      <w:bookmarkEnd w:id="19"/>
      <w:bookmarkEnd w:id="20"/>
      <w:bookmarkEnd w:id="21"/>
      <w:bookmarkEnd w:id="22"/>
    </w:p>
    <w:p w14:paraId="126BAA37" w14:textId="77777777" w:rsidR="00A12EB3" w:rsidRPr="00A12EB3" w:rsidRDefault="00A12EB3" w:rsidP="00A12EB3">
      <w:pPr>
        <w:pStyle w:val="ListParagraph"/>
        <w:numPr>
          <w:ilvl w:val="0"/>
          <w:numId w:val="68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Trụ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08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Biên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Cương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Phường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Ngô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Mây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phố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Nhơn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Tỉ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A12EB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A12EB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6DB973" w14:textId="77777777" w:rsidR="00A12EB3" w:rsidRPr="00A12EB3" w:rsidRDefault="00A12EB3" w:rsidP="00A12EB3">
      <w:pPr>
        <w:pStyle w:val="ListParagraph"/>
        <w:numPr>
          <w:ilvl w:val="0"/>
          <w:numId w:val="68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Xây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12EB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47</w:t>
      </w:r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yê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ĩ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ự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ệ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y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ô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an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nh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ỹ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ật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n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Pr="00A12E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577056D4" w14:textId="77777777" w:rsidR="00A12EB3" w:rsidRPr="00A12EB3" w:rsidRDefault="00A12EB3" w:rsidP="00A12EB3">
      <w:pPr>
        <w:pStyle w:val="ListParagraph"/>
        <w:numPr>
          <w:ilvl w:val="0"/>
          <w:numId w:val="68"/>
        </w:numPr>
        <w:spacing w:before="120" w:line="278" w:lineRule="auto"/>
        <w:ind w:left="709" w:hanging="283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nghề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A12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A12E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hoạt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lĩnh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vực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12EB3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A12EB3">
        <w:rPr>
          <w:rFonts w:ascii="Times New Roman" w:hAnsi="Times New Roman" w:cs="Times New Roman"/>
          <w:i/>
          <w:sz w:val="26"/>
          <w:szCs w:val="26"/>
        </w:rPr>
        <w:t>:</w:t>
      </w:r>
    </w:p>
    <w:p w14:paraId="0BBFEBFE" w14:textId="23D79A04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Nhậ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ầ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ô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xâ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lợi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ủy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ân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Pr="00A12EB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2EB3">
        <w:rPr>
          <w:color w:val="000000"/>
          <w:sz w:val="26"/>
          <w:szCs w:val="26"/>
          <w:shd w:val="clear" w:color="auto" w:fill="FFFFFF"/>
        </w:rPr>
        <w:t>nghiệp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5CCD351B" w14:textId="432548F2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ha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ác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vậ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huyể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ậ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liệ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xây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ựng</w:t>
      </w:r>
      <w:proofErr w:type="spellEnd"/>
      <w:r>
        <w:rPr>
          <w:spacing w:val="8"/>
          <w:sz w:val="26"/>
          <w:szCs w:val="26"/>
        </w:rPr>
        <w:t>.</w:t>
      </w:r>
    </w:p>
    <w:p w14:paraId="477B31BD" w14:textId="0BAE318A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Dịc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ụ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í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nghiệm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iểm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ra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ền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ơ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ọc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ê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ô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ế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ấụ</w:t>
      </w:r>
      <w:proofErr w:type="spellEnd"/>
      <w:r>
        <w:rPr>
          <w:spacing w:val="8"/>
          <w:sz w:val="26"/>
          <w:szCs w:val="26"/>
        </w:rPr>
        <w:t>.</w:t>
      </w:r>
    </w:p>
    <w:p w14:paraId="5C2FECD6" w14:textId="526BA623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Đạ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u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xe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máy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i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ông</w:t>
      </w:r>
      <w:proofErr w:type="spellEnd"/>
      <w:r>
        <w:rPr>
          <w:spacing w:val="8"/>
          <w:sz w:val="26"/>
          <w:szCs w:val="26"/>
        </w:rPr>
        <w:t>.</w:t>
      </w:r>
    </w:p>
    <w:p w14:paraId="359DAB07" w14:textId="232B204F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i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oa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hác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ạn</w:t>
      </w:r>
      <w:proofErr w:type="spellEnd"/>
      <w:r w:rsidRPr="00A12EB3">
        <w:rPr>
          <w:spacing w:val="8"/>
          <w:sz w:val="26"/>
          <w:szCs w:val="26"/>
        </w:rPr>
        <w:t xml:space="preserve">, </w:t>
      </w:r>
      <w:proofErr w:type="spellStart"/>
      <w:r w:rsidRPr="00A12EB3">
        <w:rPr>
          <w:spacing w:val="8"/>
          <w:sz w:val="26"/>
          <w:szCs w:val="26"/>
        </w:rPr>
        <w:t>nh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àng</w:t>
      </w:r>
      <w:proofErr w:type="spellEnd"/>
      <w:r>
        <w:rPr>
          <w:spacing w:val="8"/>
          <w:sz w:val="26"/>
          <w:szCs w:val="26"/>
        </w:rPr>
        <w:t>.</w:t>
      </w:r>
    </w:p>
    <w:p w14:paraId="7CB70AD9" w14:textId="6ECCDE27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Ki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doa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cho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thuê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bấ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ản</w:t>
      </w:r>
      <w:proofErr w:type="spellEnd"/>
      <w:r>
        <w:rPr>
          <w:spacing w:val="8"/>
          <w:sz w:val="26"/>
          <w:szCs w:val="26"/>
        </w:rPr>
        <w:t>.</w:t>
      </w:r>
    </w:p>
    <w:p w14:paraId="152828D6" w14:textId="4579594F" w:rsidR="00A12EB3" w:rsidRPr="00A12EB3" w:rsidRDefault="00A12EB3" w:rsidP="00A12EB3">
      <w:pPr>
        <w:pStyle w:val="NormalWeb"/>
        <w:numPr>
          <w:ilvl w:val="0"/>
          <w:numId w:val="70"/>
        </w:numPr>
        <w:shd w:val="clear" w:color="auto" w:fill="FFFFFF"/>
        <w:spacing w:before="120" w:beforeAutospacing="0" w:after="160" w:afterAutospacing="0" w:line="278" w:lineRule="auto"/>
        <w:ind w:left="993" w:hanging="284"/>
        <w:jc w:val="both"/>
        <w:rPr>
          <w:spacing w:val="8"/>
          <w:sz w:val="26"/>
          <w:szCs w:val="26"/>
        </w:rPr>
      </w:pPr>
      <w:proofErr w:type="spellStart"/>
      <w:r w:rsidRPr="00A12EB3">
        <w:rPr>
          <w:spacing w:val="8"/>
          <w:sz w:val="26"/>
          <w:szCs w:val="26"/>
        </w:rPr>
        <w:t>Và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mộ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số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lĩnh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vực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hoạt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động</w:t>
      </w:r>
      <w:proofErr w:type="spellEnd"/>
      <w:r w:rsidRPr="00A12EB3">
        <w:rPr>
          <w:spacing w:val="8"/>
          <w:sz w:val="26"/>
          <w:szCs w:val="26"/>
        </w:rPr>
        <w:t xml:space="preserve"> </w:t>
      </w:r>
      <w:proofErr w:type="spellStart"/>
      <w:r w:rsidRPr="00A12EB3">
        <w:rPr>
          <w:spacing w:val="8"/>
          <w:sz w:val="26"/>
          <w:szCs w:val="26"/>
        </w:rPr>
        <w:t>khác</w:t>
      </w:r>
      <w:proofErr w:type="spellEnd"/>
      <w:r>
        <w:rPr>
          <w:spacing w:val="8"/>
          <w:sz w:val="26"/>
          <w:szCs w:val="26"/>
        </w:rPr>
        <w:t>.</w:t>
      </w:r>
    </w:p>
    <w:p w14:paraId="13993FDE" w14:textId="669914FF" w:rsidR="00FB3A06" w:rsidRPr="005D6F09" w:rsidRDefault="00890324" w:rsidP="005D6F09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933D49A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3" w:name="_Toc2940547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: CƠ SỞ LÝ THUYẾT</w:t>
      </w:r>
      <w:bookmarkEnd w:id="2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470178C" w14:textId="77777777" w:rsidR="00FB3A06" w:rsidRDefault="00890324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2940547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ERP</w:t>
      </w:r>
      <w:bookmarkEnd w:id="24"/>
    </w:p>
    <w:p w14:paraId="6B443C95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5" w:name="_Toc29405473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5"/>
    </w:p>
    <w:p w14:paraId="1F9AA4B7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6" w:name="_Toc29405474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26"/>
      <w:proofErr w:type="spellEnd"/>
    </w:p>
    <w:p w14:paraId="1F8DD868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7" w:name="_Toc29405475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7"/>
    </w:p>
    <w:p w14:paraId="3251285F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29405476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ERP</w:t>
      </w:r>
      <w:bookmarkEnd w:id="28"/>
    </w:p>
    <w:p w14:paraId="2AA20515" w14:textId="6251AABD" w:rsidR="00FB3A06" w:rsidRDefault="00890324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" w:name="_Toc29405477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ồn</w:t>
      </w:r>
      <w:proofErr w:type="spellEnd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bookmarkEnd w:id="29"/>
      <w:proofErr w:type="spellEnd"/>
    </w:p>
    <w:p w14:paraId="02210BAF" w14:textId="303B58D7" w:rsidR="00ED0061" w:rsidRPr="00ED0061" w:rsidRDefault="005D6F09" w:rsidP="00ED0061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29405478"/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à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ì</w:t>
      </w:r>
      <w:proofErr w:type="spellEnd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?</w:t>
      </w:r>
      <w:bookmarkEnd w:id="30"/>
      <w:r w:rsidR="00890324" w:rsidRP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ì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ao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ải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 w:rsidR="00ED0061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?</w:t>
      </w:r>
    </w:p>
    <w:p w14:paraId="69615CC6" w14:textId="44028A99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1" w:name="_Toc29405479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àng</w:t>
      </w:r>
      <w:proofErr w:type="spellEnd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E06C2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ồn</w:t>
      </w:r>
      <w:proofErr w:type="spellEnd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5D6F09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ghiệp</w:t>
      </w:r>
      <w:bookmarkEnd w:id="31"/>
      <w:proofErr w:type="spellEnd"/>
    </w:p>
    <w:p w14:paraId="57311249" w14:textId="5A22E53C" w:rsidR="00FB3A06" w:rsidRPr="00671021" w:rsidRDefault="00890324" w:rsidP="00671021">
      <w:pPr>
        <w:pStyle w:val="Heading4"/>
        <w:numPr>
          <w:ilvl w:val="3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ăn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ứ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3E6CD2DB" w14:textId="7364A71C" w:rsidR="00FB3A06" w:rsidRPr="00671021" w:rsidRDefault="00890324" w:rsidP="00671021">
      <w:pPr>
        <w:pStyle w:val="Heading4"/>
        <w:numPr>
          <w:ilvl w:val="3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ăn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ứ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Pr="0067102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14:paraId="7B46A583" w14:textId="77777777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0487AD0" w14:textId="64B44DFE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" w:name="_Toc29405480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 PHÂN TÍCH QUY TRÌNH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 LÝ</w:t>
      </w:r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 TỒN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 TẠI CÔNG TY XÂY DỰNG 47</w:t>
      </w:r>
      <w:bookmarkEnd w:id="32"/>
    </w:p>
    <w:p w14:paraId="579C70E0" w14:textId="77777777" w:rsidR="00FB3A06" w:rsidRDefault="00890324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" w:name="_Toc29405481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bookmarkEnd w:id="33"/>
      <w:proofErr w:type="spellEnd"/>
    </w:p>
    <w:p w14:paraId="710D8F62" w14:textId="0C595CF2" w:rsidR="006E145F" w:rsidRPr="005D6F09" w:rsidRDefault="00890324" w:rsidP="005D6F09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29405482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bookmarkEnd w:id="34"/>
      <w:proofErr w:type="spellEnd"/>
      <w:r w:rsidR="006E145F" w:rsidRPr="005D6F09">
        <w:rPr>
          <w:rFonts w:ascii="Times New Roman" w:hAnsi="Times New Roman" w:cs="Times New Roman"/>
          <w:sz w:val="26"/>
          <w:szCs w:val="26"/>
        </w:rPr>
        <w:br w:type="page"/>
      </w:r>
    </w:p>
    <w:p w14:paraId="5D1DF3C9" w14:textId="77777777" w:rsidR="006E145F" w:rsidRDefault="006E145F" w:rsidP="006E145F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6E145F" w:rsidSect="006E145F"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383F1903" w14:textId="77777777" w:rsidR="000B3CC8" w:rsidRDefault="000B3CC8" w:rsidP="005D6F09">
      <w:pPr>
        <w:spacing w:before="120" w:after="12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0B3CC8" w:rsidSect="005D6F09"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64ED8430" w14:textId="0532F2A1" w:rsidR="00FB3A06" w:rsidRPr="000B3CC8" w:rsidRDefault="00A0313B" w:rsidP="000B3CC8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ứ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</w:p>
    <w:p w14:paraId="196E0212" w14:textId="77777777" w:rsidR="00FB3A06" w:rsidRDefault="00FB3A06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FB3A06" w:rsidSect="006E145F">
          <w:type w:val="continuous"/>
          <w:pgSz w:w="12240" w:h="15840"/>
          <w:pgMar w:top="1411" w:right="1138" w:bottom="1411" w:left="1699" w:header="720" w:footer="720" w:gutter="0"/>
          <w:cols w:space="720"/>
          <w:docGrid w:linePitch="360"/>
        </w:sectPr>
      </w:pPr>
    </w:p>
    <w:p w14:paraId="6A3D96B7" w14:textId="77777777" w:rsidR="00FB3A06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br w:type="page"/>
      </w:r>
    </w:p>
    <w:p w14:paraId="57CBD181" w14:textId="68B739E2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29405484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: TRIỂN KHAI PHÂN HỆ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 LÝ</w:t>
      </w:r>
      <w:r w:rsidR="00C022E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ẰNG PHẦN MỀM </w:t>
      </w:r>
      <w:r w:rsidR="005D6F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 8</w:t>
      </w:r>
      <w:bookmarkEnd w:id="35"/>
    </w:p>
    <w:p w14:paraId="413138B3" w14:textId="17A9DE82" w:rsidR="00FB3A06" w:rsidRDefault="00ED0061">
      <w:pPr>
        <w:pStyle w:val="Heading2"/>
        <w:numPr>
          <w:ilvl w:val="1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ho</w:t>
      </w:r>
      <w:bookmarkStart w:id="36" w:name="_GoBack"/>
      <w:bookmarkEnd w:id="36"/>
    </w:p>
    <w:p w14:paraId="2798A374" w14:textId="37C06A1D" w:rsidR="00FB3A06" w:rsidRDefault="00890324">
      <w:pPr>
        <w:pStyle w:val="Heading2"/>
        <w:numPr>
          <w:ilvl w:val="1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2940548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12EB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 8</w:t>
      </w:r>
      <w:bookmarkEnd w:id="37"/>
    </w:p>
    <w:p w14:paraId="25C372FB" w14:textId="77777777" w:rsidR="00FB3A06" w:rsidRDefault="00890324">
      <w:pPr>
        <w:pStyle w:val="Heading3"/>
        <w:numPr>
          <w:ilvl w:val="2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8" w:name="_Toc29405487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bookmarkEnd w:id="38"/>
      <w:proofErr w:type="spellEnd"/>
    </w:p>
    <w:p w14:paraId="49292916" w14:textId="160D4B9F" w:rsidR="00FB3A06" w:rsidRDefault="00CA68DE">
      <w:pPr>
        <w:pStyle w:val="Heading3"/>
        <w:numPr>
          <w:ilvl w:val="2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9" w:name="_Toc29405488"/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bookmarkEnd w:id="39"/>
      <w:proofErr w:type="spellEnd"/>
    </w:p>
    <w:p w14:paraId="00D3471E" w14:textId="77777777" w:rsidR="00CA68DE" w:rsidRDefault="00CA68DE" w:rsidP="00CA68DE">
      <w:pPr>
        <w:spacing w:before="120" w:after="120" w:line="312" w:lineRule="auto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1B3FCC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2940548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5: ĐÁNH GIÁ KẾT QUẢ - TỔNG KẾT</w:t>
      </w:r>
      <w:bookmarkEnd w:id="40"/>
    </w:p>
    <w:p w14:paraId="0B6B219F" w14:textId="77777777" w:rsidR="00FB3A06" w:rsidRDefault="00890324">
      <w:pPr>
        <w:pStyle w:val="Heading2"/>
        <w:numPr>
          <w:ilvl w:val="1"/>
          <w:numId w:val="6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2940549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41"/>
      <w:proofErr w:type="spellEnd"/>
    </w:p>
    <w:p w14:paraId="15768DD8" w14:textId="77777777" w:rsidR="00FB3A06" w:rsidRDefault="00890324">
      <w:pPr>
        <w:pStyle w:val="Heading2"/>
        <w:numPr>
          <w:ilvl w:val="1"/>
          <w:numId w:val="6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2940549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ân</w:t>
      </w:r>
      <w:bookmarkEnd w:id="42"/>
      <w:proofErr w:type="spellEnd"/>
    </w:p>
    <w:p w14:paraId="0D5567E0" w14:textId="599A5A92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43" w:name="_Toc2940549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Ụ LỤC</w:t>
      </w:r>
      <w:bookmarkEnd w:id="43"/>
    </w:p>
    <w:p w14:paraId="207EAF67" w14:textId="5E902D4E" w:rsidR="00FB3A06" w:rsidRDefault="00FB3A06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F5889B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2940549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 LIỆU THAM KHẢO</w:t>
      </w:r>
      <w:bookmarkEnd w:id="44"/>
    </w:p>
    <w:p w14:paraId="75435218" w14:textId="1614426D" w:rsidR="00AE38B4" w:rsidRDefault="00AE38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AE38B4" w14:paraId="758F6A0B" w14:textId="77777777" w:rsidTr="00AE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F74B7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</w:t>
            </w:r>
          </w:p>
          <w:p w14:paraId="00599FF8" w14:textId="54BFDF1F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 w14:paraId="0B975863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95AA598" w14:textId="0D3B0805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Do –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  <w:r w:rsidRPr="00AE38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38B4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</w:tr>
    </w:tbl>
    <w:p w14:paraId="5A940210" w14:textId="29A6491F" w:rsidR="00FB3A06" w:rsidRDefault="00FB3A06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B4FFEC7" w14:textId="1CB46B6B" w:rsidR="00AE38B4" w:rsidRDefault="00AE38B4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AFB0C23" w14:textId="45618170" w:rsidR="00AE38B4" w:rsidRDefault="00AE38B4" w:rsidP="00AE38B4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 w14:paraId="64B336EC" w14:textId="24708DAB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FC67B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42380C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0FBC4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B6471B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2D2BECF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EEE988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81FA8C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5952A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FE850F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76CC00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D05A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4E8F7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E3949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AC91B9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34071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C08EF8" w14:textId="3B57102C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AE38B4" w:rsidRPr="00AE38B4" w14:paraId="636F6B61" w14:textId="77777777" w:rsidTr="00B5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2E241A39" w14:textId="77777777" w:rsidR="00AE38B4" w:rsidRPr="00AE38B4" w:rsidRDefault="00AE38B4" w:rsidP="00AE38B4">
            <w:pPr>
              <w:pStyle w:val="NoSpacing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97" w:type="dxa"/>
          </w:tcPr>
          <w:p w14:paraId="04359E5C" w14:textId="4240152C" w:rsidR="00AE38B4" w:rsidRPr="00B5640F" w:rsidRDefault="00AE38B4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Đà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ẵ</w:t>
            </w:r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ày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……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tháng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gram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…..</w:t>
            </w:r>
            <w:proofErr w:type="gram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ăm</w:t>
            </w:r>
            <w:proofErr w:type="spellEnd"/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2020</w:t>
            </w:r>
          </w:p>
          <w:p w14:paraId="3DA25AC6" w14:textId="0447AA33" w:rsidR="00AE38B4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</w:t>
            </w:r>
            <w:r w:rsidR="00A12EB3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hướng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dẫn</w:t>
            </w:r>
            <w:proofErr w:type="spellEnd"/>
          </w:p>
          <w:p w14:paraId="3A0EC384" w14:textId="4506E495" w:rsidR="00B5640F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Kí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và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ghi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rõ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họ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tên</w:t>
            </w:r>
            <w:proofErr w:type="spellEnd"/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)</w:t>
            </w:r>
          </w:p>
        </w:tc>
      </w:tr>
    </w:tbl>
    <w:p w14:paraId="48AF80CD" w14:textId="43D10FAA" w:rsidR="00AE38B4" w:rsidRPr="00AE38B4" w:rsidRDefault="00AE38B4" w:rsidP="00AE38B4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AE38B4" w:rsidRPr="00AE38B4" w:rsidSect="00AE38B4">
      <w:type w:val="continuous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0C2E" w14:textId="77777777" w:rsidR="009D2E73" w:rsidRDefault="009D2E73">
      <w:pPr>
        <w:spacing w:after="0" w:line="240" w:lineRule="auto"/>
      </w:pPr>
      <w:r>
        <w:separator/>
      </w:r>
    </w:p>
  </w:endnote>
  <w:endnote w:type="continuationSeparator" w:id="0">
    <w:p w14:paraId="1D5C9DDB" w14:textId="77777777" w:rsidR="009D2E73" w:rsidRDefault="009D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2D2B0" w14:textId="33394121" w:rsidR="00CA68DE" w:rsidRPr="00F926C5" w:rsidRDefault="00CA68D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6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6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06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6975FC" w14:textId="77777777" w:rsidR="00CA68DE" w:rsidRDefault="00CA6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A1DB" w14:textId="77777777" w:rsidR="00CA68DE" w:rsidRDefault="00CA68DE">
    <w:pPr>
      <w:pStyle w:val="Footer"/>
      <w:jc w:val="center"/>
    </w:pPr>
  </w:p>
  <w:p w14:paraId="78ED28FE" w14:textId="77777777" w:rsidR="00CA68DE" w:rsidRDefault="00CA68DE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2246" w14:textId="77777777" w:rsidR="009D2E73" w:rsidRDefault="009D2E73">
      <w:pPr>
        <w:spacing w:after="0" w:line="240" w:lineRule="auto"/>
      </w:pPr>
      <w:r>
        <w:separator/>
      </w:r>
    </w:p>
  </w:footnote>
  <w:footnote w:type="continuationSeparator" w:id="0">
    <w:p w14:paraId="72301450" w14:textId="77777777" w:rsidR="009D2E73" w:rsidRDefault="009D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D363" w14:textId="77777777" w:rsidR="00CA68DE" w:rsidRDefault="00CA68DE">
    <w:pPr>
      <w:pStyle w:val="Header"/>
      <w:jc w:val="center"/>
    </w:pPr>
  </w:p>
  <w:p w14:paraId="546160EB" w14:textId="77777777" w:rsidR="00CA68DE" w:rsidRDefault="00CA6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57FC"/>
      </v:shape>
    </w:pict>
  </w:numPicBullet>
  <w:abstractNum w:abstractNumId="0" w15:restartNumberingAfterBreak="0">
    <w:nsid w:val="00421675"/>
    <w:multiLevelType w:val="multilevel"/>
    <w:tmpl w:val="0042167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C43"/>
    <w:multiLevelType w:val="multilevel"/>
    <w:tmpl w:val="02551C4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829A8"/>
    <w:multiLevelType w:val="multilevel"/>
    <w:tmpl w:val="06D829A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53A4"/>
    <w:multiLevelType w:val="multilevel"/>
    <w:tmpl w:val="08555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11E7"/>
    <w:multiLevelType w:val="multilevel"/>
    <w:tmpl w:val="0BE511E7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C13674D"/>
    <w:multiLevelType w:val="multilevel"/>
    <w:tmpl w:val="0C13674D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2753F7"/>
    <w:multiLevelType w:val="hybridMultilevel"/>
    <w:tmpl w:val="29B46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754A4"/>
    <w:multiLevelType w:val="multilevel"/>
    <w:tmpl w:val="0EE754A4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4AC4C84"/>
    <w:multiLevelType w:val="multilevel"/>
    <w:tmpl w:val="14AC4C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825D1"/>
    <w:multiLevelType w:val="hybridMultilevel"/>
    <w:tmpl w:val="C0FE53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E2043"/>
    <w:multiLevelType w:val="multilevel"/>
    <w:tmpl w:val="158E2043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E6702C"/>
    <w:multiLevelType w:val="multilevel"/>
    <w:tmpl w:val="18E6702C"/>
    <w:lvl w:ilvl="0">
      <w:start w:val="2"/>
      <w:numFmt w:val="bullet"/>
      <w:lvlText w:val="+"/>
      <w:lvlJc w:val="left"/>
      <w:pPr>
        <w:ind w:left="1222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1A0735B6"/>
    <w:multiLevelType w:val="hybridMultilevel"/>
    <w:tmpl w:val="939C49B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172BEB"/>
    <w:multiLevelType w:val="multilevel"/>
    <w:tmpl w:val="1A172B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4289F"/>
    <w:multiLevelType w:val="multilevel"/>
    <w:tmpl w:val="1AA4289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D01FD9"/>
    <w:multiLevelType w:val="multilevel"/>
    <w:tmpl w:val="1BD01F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82E69"/>
    <w:multiLevelType w:val="multilevel"/>
    <w:tmpl w:val="1BF82E69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1CF10BCA"/>
    <w:multiLevelType w:val="multilevel"/>
    <w:tmpl w:val="1CF1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52352"/>
    <w:multiLevelType w:val="hybridMultilevel"/>
    <w:tmpl w:val="57EC50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623DD"/>
    <w:multiLevelType w:val="multilevel"/>
    <w:tmpl w:val="1EE623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20674BF"/>
    <w:multiLevelType w:val="multilevel"/>
    <w:tmpl w:val="220674B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ACA5287"/>
    <w:multiLevelType w:val="multilevel"/>
    <w:tmpl w:val="2ACA5287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826308"/>
    <w:multiLevelType w:val="hybridMultilevel"/>
    <w:tmpl w:val="F942F7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B57C2F"/>
    <w:multiLevelType w:val="multilevel"/>
    <w:tmpl w:val="2FB57C2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FF15BB2"/>
    <w:multiLevelType w:val="multilevel"/>
    <w:tmpl w:val="2FF15BB2"/>
    <w:lvl w:ilvl="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0526DBE"/>
    <w:multiLevelType w:val="multilevel"/>
    <w:tmpl w:val="E578AB82"/>
    <w:lvl w:ilvl="0">
      <w:start w:val="1"/>
      <w:numFmt w:val="upperRoman"/>
      <w:lvlText w:val="%1."/>
      <w:lvlJc w:val="center"/>
      <w:pPr>
        <w:ind w:left="1004" w:hanging="360"/>
      </w:pPr>
      <w:rPr>
        <w:rFonts w:hint="default"/>
        <w:b/>
        <w:color w:val="00A88D"/>
        <w:sz w:val="25"/>
        <w:szCs w:val="25"/>
      </w:rPr>
    </w:lvl>
    <w:lvl w:ilvl="1">
      <w:start w:val="1"/>
      <w:numFmt w:val="decimal"/>
      <w:lvlText w:val="%2."/>
      <w:lvlJc w:val="center"/>
      <w:pPr>
        <w:ind w:left="1004" w:hanging="360"/>
      </w:pPr>
      <w:rPr>
        <w:rFonts w:hint="default"/>
        <w:color w:val="auto"/>
        <w:sz w:val="23"/>
        <w:szCs w:val="23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8" w15:restartNumberingAfterBreak="0">
    <w:nsid w:val="30821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19728EE"/>
    <w:multiLevelType w:val="multilevel"/>
    <w:tmpl w:val="319728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E11651"/>
    <w:multiLevelType w:val="hybridMultilevel"/>
    <w:tmpl w:val="0ED8BC1E"/>
    <w:lvl w:ilvl="0" w:tplc="C51412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850DB"/>
    <w:multiLevelType w:val="multilevel"/>
    <w:tmpl w:val="337850DB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4B2BC5"/>
    <w:multiLevelType w:val="multilevel"/>
    <w:tmpl w:val="354B2BC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3002D"/>
    <w:multiLevelType w:val="multilevel"/>
    <w:tmpl w:val="37B300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3D116A"/>
    <w:multiLevelType w:val="multilevel"/>
    <w:tmpl w:val="393D11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5C3820"/>
    <w:multiLevelType w:val="multilevel"/>
    <w:tmpl w:val="395C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AAA5159"/>
    <w:multiLevelType w:val="multilevel"/>
    <w:tmpl w:val="3AAA51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5082B"/>
    <w:multiLevelType w:val="multilevel"/>
    <w:tmpl w:val="3D6508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607F6"/>
    <w:multiLevelType w:val="multilevel"/>
    <w:tmpl w:val="3DC60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D1EBA"/>
    <w:multiLevelType w:val="multilevel"/>
    <w:tmpl w:val="403D1E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33010"/>
    <w:multiLevelType w:val="multilevel"/>
    <w:tmpl w:val="451330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464C137F"/>
    <w:multiLevelType w:val="multilevel"/>
    <w:tmpl w:val="464C137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E6B07"/>
    <w:multiLevelType w:val="multilevel"/>
    <w:tmpl w:val="469E6B07"/>
    <w:lvl w:ilvl="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47AF3FD8"/>
    <w:multiLevelType w:val="multilevel"/>
    <w:tmpl w:val="47AF3FD8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BF6599E"/>
    <w:multiLevelType w:val="multilevel"/>
    <w:tmpl w:val="4BF659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4B042F"/>
    <w:multiLevelType w:val="hybridMultilevel"/>
    <w:tmpl w:val="833E7A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A4142"/>
    <w:multiLevelType w:val="multilevel"/>
    <w:tmpl w:val="4EDA414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0B87C1A"/>
    <w:multiLevelType w:val="multilevel"/>
    <w:tmpl w:val="50B87C1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0C01D53"/>
    <w:multiLevelType w:val="multilevel"/>
    <w:tmpl w:val="50C01D53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1DE04FE"/>
    <w:multiLevelType w:val="multilevel"/>
    <w:tmpl w:val="51DE04FE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1" w15:restartNumberingAfterBreak="0">
    <w:nsid w:val="55266C2F"/>
    <w:multiLevelType w:val="multilevel"/>
    <w:tmpl w:val="55266C2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6B21F9"/>
    <w:multiLevelType w:val="multilevel"/>
    <w:tmpl w:val="556B21F9"/>
    <w:lvl w:ilvl="0">
      <w:start w:val="2"/>
      <w:numFmt w:val="bullet"/>
      <w:lvlText w:val="+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93FD0"/>
    <w:multiLevelType w:val="multilevel"/>
    <w:tmpl w:val="56693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3E565F"/>
    <w:multiLevelType w:val="hybridMultilevel"/>
    <w:tmpl w:val="6AD0220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5AFB23A4"/>
    <w:multiLevelType w:val="multilevel"/>
    <w:tmpl w:val="5AFB23A4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6" w15:restartNumberingAfterBreak="0">
    <w:nsid w:val="5C1D7D00"/>
    <w:multiLevelType w:val="multilevel"/>
    <w:tmpl w:val="5C1D7D0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3B6D97"/>
    <w:multiLevelType w:val="multilevel"/>
    <w:tmpl w:val="5D3B6D9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9E1C91"/>
    <w:multiLevelType w:val="multilevel"/>
    <w:tmpl w:val="5E9E1C9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5EB74CC9"/>
    <w:multiLevelType w:val="multilevel"/>
    <w:tmpl w:val="5EB74C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FF7406B"/>
    <w:multiLevelType w:val="multilevel"/>
    <w:tmpl w:val="5FF7406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B10BF9"/>
    <w:multiLevelType w:val="multilevel"/>
    <w:tmpl w:val="61B10BF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0A7712"/>
    <w:multiLevelType w:val="multilevel"/>
    <w:tmpl w:val="650A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721D3A"/>
    <w:multiLevelType w:val="multilevel"/>
    <w:tmpl w:val="65721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5F521B"/>
    <w:multiLevelType w:val="multilevel"/>
    <w:tmpl w:val="685F521B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69FD4E6D"/>
    <w:multiLevelType w:val="multilevel"/>
    <w:tmpl w:val="69FD4E6D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 w15:restartNumberingAfterBreak="0">
    <w:nsid w:val="6C6F1B15"/>
    <w:multiLevelType w:val="multilevel"/>
    <w:tmpl w:val="6C6F1B1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6C9D0328"/>
    <w:multiLevelType w:val="multilevel"/>
    <w:tmpl w:val="6C9D0328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866209"/>
    <w:multiLevelType w:val="multilevel"/>
    <w:tmpl w:val="35AC78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2A31A5F"/>
    <w:multiLevelType w:val="multilevel"/>
    <w:tmpl w:val="72A31A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1032BA"/>
    <w:multiLevelType w:val="multilevel"/>
    <w:tmpl w:val="751032BA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994132"/>
    <w:multiLevelType w:val="multilevel"/>
    <w:tmpl w:val="75994132"/>
    <w:lvl w:ilvl="0">
      <w:start w:val="5"/>
      <w:numFmt w:val="decimal"/>
      <w:lvlText w:val="%1."/>
      <w:lvlJc w:val="left"/>
      <w:pPr>
        <w:ind w:left="480" w:hanging="4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</w:abstractNum>
  <w:abstractNum w:abstractNumId="74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5" w15:restartNumberingAfterBreak="0">
    <w:nsid w:val="7A753716"/>
    <w:multiLevelType w:val="multilevel"/>
    <w:tmpl w:val="7A75371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ECC3366"/>
    <w:multiLevelType w:val="multilevel"/>
    <w:tmpl w:val="7ECC33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4"/>
  </w:num>
  <w:num w:numId="3">
    <w:abstractNumId w:val="56"/>
  </w:num>
  <w:num w:numId="4">
    <w:abstractNumId w:val="74"/>
  </w:num>
  <w:num w:numId="5">
    <w:abstractNumId w:val="3"/>
  </w:num>
  <w:num w:numId="6">
    <w:abstractNumId w:val="2"/>
  </w:num>
  <w:num w:numId="7">
    <w:abstractNumId w:val="39"/>
  </w:num>
  <w:num w:numId="8">
    <w:abstractNumId w:val="72"/>
  </w:num>
  <w:num w:numId="9">
    <w:abstractNumId w:val="13"/>
  </w:num>
  <w:num w:numId="10">
    <w:abstractNumId w:val="52"/>
  </w:num>
  <w:num w:numId="11">
    <w:abstractNumId w:val="1"/>
  </w:num>
  <w:num w:numId="12">
    <w:abstractNumId w:val="35"/>
  </w:num>
  <w:num w:numId="13">
    <w:abstractNumId w:val="64"/>
  </w:num>
  <w:num w:numId="14">
    <w:abstractNumId w:val="70"/>
  </w:num>
  <w:num w:numId="15">
    <w:abstractNumId w:val="17"/>
  </w:num>
  <w:num w:numId="16">
    <w:abstractNumId w:val="69"/>
  </w:num>
  <w:num w:numId="17">
    <w:abstractNumId w:val="36"/>
  </w:num>
  <w:num w:numId="18">
    <w:abstractNumId w:val="32"/>
  </w:num>
  <w:num w:numId="19">
    <w:abstractNumId w:val="21"/>
  </w:num>
  <w:num w:numId="20">
    <w:abstractNumId w:val="65"/>
  </w:num>
  <w:num w:numId="21">
    <w:abstractNumId w:val="18"/>
  </w:num>
  <w:num w:numId="22">
    <w:abstractNumId w:val="26"/>
  </w:num>
  <w:num w:numId="23">
    <w:abstractNumId w:val="0"/>
  </w:num>
  <w:num w:numId="24">
    <w:abstractNumId w:val="55"/>
  </w:num>
  <w:num w:numId="25">
    <w:abstractNumId w:val="50"/>
  </w:num>
  <w:num w:numId="26">
    <w:abstractNumId w:val="6"/>
  </w:num>
  <w:num w:numId="27">
    <w:abstractNumId w:val="9"/>
  </w:num>
  <w:num w:numId="28">
    <w:abstractNumId w:val="47"/>
  </w:num>
  <w:num w:numId="29">
    <w:abstractNumId w:val="12"/>
  </w:num>
  <w:num w:numId="30">
    <w:abstractNumId w:val="57"/>
  </w:num>
  <w:num w:numId="31">
    <w:abstractNumId w:val="4"/>
  </w:num>
  <w:num w:numId="32">
    <w:abstractNumId w:val="10"/>
  </w:num>
  <w:num w:numId="33">
    <w:abstractNumId w:val="42"/>
  </w:num>
  <w:num w:numId="34">
    <w:abstractNumId w:val="40"/>
  </w:num>
  <w:num w:numId="35">
    <w:abstractNumId w:val="38"/>
  </w:num>
  <w:num w:numId="36">
    <w:abstractNumId w:val="5"/>
  </w:num>
  <w:num w:numId="37">
    <w:abstractNumId w:val="71"/>
  </w:num>
  <w:num w:numId="38">
    <w:abstractNumId w:val="76"/>
  </w:num>
  <w:num w:numId="39">
    <w:abstractNumId w:val="37"/>
  </w:num>
  <w:num w:numId="40">
    <w:abstractNumId w:val="45"/>
  </w:num>
  <w:num w:numId="41">
    <w:abstractNumId w:val="58"/>
  </w:num>
  <w:num w:numId="42">
    <w:abstractNumId w:val="49"/>
  </w:num>
  <w:num w:numId="43">
    <w:abstractNumId w:val="25"/>
  </w:num>
  <w:num w:numId="44">
    <w:abstractNumId w:val="75"/>
  </w:num>
  <w:num w:numId="45">
    <w:abstractNumId w:val="67"/>
  </w:num>
  <w:num w:numId="46">
    <w:abstractNumId w:val="51"/>
  </w:num>
  <w:num w:numId="47">
    <w:abstractNumId w:val="48"/>
  </w:num>
  <w:num w:numId="48">
    <w:abstractNumId w:val="23"/>
  </w:num>
  <w:num w:numId="49">
    <w:abstractNumId w:val="61"/>
  </w:num>
  <w:num w:numId="50">
    <w:abstractNumId w:val="66"/>
  </w:num>
  <w:num w:numId="51">
    <w:abstractNumId w:val="41"/>
  </w:num>
  <w:num w:numId="52">
    <w:abstractNumId w:val="22"/>
  </w:num>
  <w:num w:numId="53">
    <w:abstractNumId w:val="33"/>
  </w:num>
  <w:num w:numId="54">
    <w:abstractNumId w:val="29"/>
  </w:num>
  <w:num w:numId="55">
    <w:abstractNumId w:val="43"/>
  </w:num>
  <w:num w:numId="56">
    <w:abstractNumId w:val="53"/>
  </w:num>
  <w:num w:numId="57">
    <w:abstractNumId w:val="68"/>
  </w:num>
  <w:num w:numId="58">
    <w:abstractNumId w:val="62"/>
  </w:num>
  <w:num w:numId="59">
    <w:abstractNumId w:val="31"/>
  </w:num>
  <w:num w:numId="60">
    <w:abstractNumId w:val="16"/>
  </w:num>
  <w:num w:numId="61">
    <w:abstractNumId w:val="63"/>
  </w:num>
  <w:num w:numId="62">
    <w:abstractNumId w:val="19"/>
  </w:num>
  <w:num w:numId="63">
    <w:abstractNumId w:val="15"/>
  </w:num>
  <w:num w:numId="64">
    <w:abstractNumId w:val="44"/>
  </w:num>
  <w:num w:numId="65">
    <w:abstractNumId w:val="7"/>
  </w:num>
  <w:num w:numId="66">
    <w:abstractNumId w:val="59"/>
  </w:num>
  <w:num w:numId="67">
    <w:abstractNumId w:val="73"/>
  </w:num>
  <w:num w:numId="68">
    <w:abstractNumId w:val="54"/>
  </w:num>
  <w:num w:numId="69">
    <w:abstractNumId w:val="20"/>
  </w:num>
  <w:num w:numId="70">
    <w:abstractNumId w:val="30"/>
  </w:num>
  <w:num w:numId="71">
    <w:abstractNumId w:val="8"/>
  </w:num>
  <w:num w:numId="72">
    <w:abstractNumId w:val="46"/>
  </w:num>
  <w:num w:numId="73">
    <w:abstractNumId w:val="24"/>
  </w:num>
  <w:num w:numId="74">
    <w:abstractNumId w:val="11"/>
  </w:num>
  <w:num w:numId="75">
    <w:abstractNumId w:val="27"/>
  </w:num>
  <w:num w:numId="76">
    <w:abstractNumId w:val="28"/>
  </w:num>
  <w:num w:numId="77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5C13"/>
    <w:rsid w:val="0022323E"/>
    <w:rsid w:val="0022635D"/>
    <w:rsid w:val="00257FDB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06C2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728E7"/>
    <w:rsid w:val="004803F2"/>
    <w:rsid w:val="004A21AB"/>
    <w:rsid w:val="004C6C32"/>
    <w:rsid w:val="004C7580"/>
    <w:rsid w:val="004C7893"/>
    <w:rsid w:val="004D7BA1"/>
    <w:rsid w:val="004E3408"/>
    <w:rsid w:val="004E34A5"/>
    <w:rsid w:val="004E566C"/>
    <w:rsid w:val="004F7DA2"/>
    <w:rsid w:val="00522CF8"/>
    <w:rsid w:val="00527CBD"/>
    <w:rsid w:val="00545B12"/>
    <w:rsid w:val="00545B53"/>
    <w:rsid w:val="00560A09"/>
    <w:rsid w:val="005658E3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5D6F09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42526"/>
    <w:rsid w:val="00846CF4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B5"/>
    <w:rsid w:val="009223F3"/>
    <w:rsid w:val="00930098"/>
    <w:rsid w:val="00933137"/>
    <w:rsid w:val="00942761"/>
    <w:rsid w:val="00947CD4"/>
    <w:rsid w:val="009502C1"/>
    <w:rsid w:val="009550D4"/>
    <w:rsid w:val="009602E7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D2E73"/>
    <w:rsid w:val="009E2C4A"/>
    <w:rsid w:val="009E46DC"/>
    <w:rsid w:val="009E4E70"/>
    <w:rsid w:val="009E5089"/>
    <w:rsid w:val="009E75CF"/>
    <w:rsid w:val="009E789F"/>
    <w:rsid w:val="009F43A4"/>
    <w:rsid w:val="00A0313B"/>
    <w:rsid w:val="00A0483A"/>
    <w:rsid w:val="00A07229"/>
    <w:rsid w:val="00A12921"/>
    <w:rsid w:val="00A12EB3"/>
    <w:rsid w:val="00A16DE8"/>
    <w:rsid w:val="00A17846"/>
    <w:rsid w:val="00A22BC3"/>
    <w:rsid w:val="00A22F1A"/>
    <w:rsid w:val="00A320B1"/>
    <w:rsid w:val="00A3481E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447C5"/>
    <w:rsid w:val="00B53C19"/>
    <w:rsid w:val="00B5640F"/>
    <w:rsid w:val="00B56DC9"/>
    <w:rsid w:val="00B60655"/>
    <w:rsid w:val="00B753EA"/>
    <w:rsid w:val="00B75947"/>
    <w:rsid w:val="00B77643"/>
    <w:rsid w:val="00B80640"/>
    <w:rsid w:val="00BA5702"/>
    <w:rsid w:val="00BC1903"/>
    <w:rsid w:val="00BC40BC"/>
    <w:rsid w:val="00BC45D8"/>
    <w:rsid w:val="00BC7963"/>
    <w:rsid w:val="00BD044F"/>
    <w:rsid w:val="00BD2F8D"/>
    <w:rsid w:val="00BD33D5"/>
    <w:rsid w:val="00BE0D9A"/>
    <w:rsid w:val="00BE1638"/>
    <w:rsid w:val="00BE6624"/>
    <w:rsid w:val="00C022EC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A68DE"/>
    <w:rsid w:val="00CB133F"/>
    <w:rsid w:val="00CB2248"/>
    <w:rsid w:val="00CB68D9"/>
    <w:rsid w:val="00CD1607"/>
    <w:rsid w:val="00CE276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2874"/>
    <w:rsid w:val="00EA3437"/>
    <w:rsid w:val="00EA3FDB"/>
    <w:rsid w:val="00EB007E"/>
    <w:rsid w:val="00EC1828"/>
    <w:rsid w:val="00EC286E"/>
    <w:rsid w:val="00EC655E"/>
    <w:rsid w:val="00ED0061"/>
    <w:rsid w:val="00EF626A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866E4"/>
    <w:rsid w:val="00F86C2C"/>
    <w:rsid w:val="00F86EE1"/>
    <w:rsid w:val="00F926C5"/>
    <w:rsid w:val="00F93886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F18BB7"/>
  <w15:docId w15:val="{B135EB18-88EA-4A0C-AB53-200EFBC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paragraph" w:styleId="BodyText">
    <w:name w:val="Body Text"/>
    <w:basedOn w:val="Normal"/>
    <w:link w:val="BodyTextChar"/>
    <w:rsid w:val="00AE3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rsid w:val="00AE38B4"/>
    <w:rPr>
      <w:rFonts w:ascii="Times New Roman" w:eastAsia="Times New Roman" w:hAnsi="Times New Roman" w:cs="Times New Roman"/>
      <w:b/>
      <w:sz w:val="28"/>
      <w:lang w:eastAsia="vi-VN"/>
    </w:rPr>
  </w:style>
  <w:style w:type="table" w:styleId="PlainTable4">
    <w:name w:val="Plain Table 4"/>
    <w:basedOn w:val="TableNormal"/>
    <w:uiPriority w:val="44"/>
    <w:rsid w:val="00AE3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A68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0F17D-4557-49B4-A3F7-E7292169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Oanh Hoang</cp:lastModifiedBy>
  <cp:revision>4</cp:revision>
  <dcterms:created xsi:type="dcterms:W3CDTF">2020-01-08T12:55:00Z</dcterms:created>
  <dcterms:modified xsi:type="dcterms:W3CDTF">2020-0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